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4401C3" w:rsidRPr="00161F0C" w:rsidRDefault="004401C3" w:rsidP="004401C3">
      <w:pPr>
        <w:jc w:val="center"/>
      </w:pPr>
      <w:bookmarkStart w:id="0" w:name="_GoBack"/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  <w:bookmarkEnd w:id="0"/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5B1985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C3239C" w:rsidRDefault="00C3239C" w:rsidP="00F72CC6">
      <w:pPr>
        <w:ind w:firstLine="720"/>
        <w:jc w:val="both"/>
      </w:pPr>
    </w:p>
    <w:p w:rsidR="00C3239C" w:rsidRDefault="00AC0D79" w:rsidP="00C3239C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1A3E96">
        <w:t>22492</w:t>
      </w:r>
      <w:r w:rsidR="006A7516">
        <w:t xml:space="preserve"> в о</w:t>
      </w:r>
      <w:r w:rsidR="008121B5">
        <w:t>тношении объекта недвижимости с </w:t>
      </w:r>
      <w:r w:rsidR="006A7516">
        <w:t xml:space="preserve">кадастровым номером </w:t>
      </w:r>
      <w:r w:rsidR="00131A89" w:rsidRPr="00131A89">
        <w:t>54:</w:t>
      </w:r>
      <w:r w:rsidR="001A3E96">
        <w:t>19</w:t>
      </w:r>
      <w:r w:rsidR="00131A89" w:rsidRPr="00131A89">
        <w:t>:0</w:t>
      </w:r>
      <w:r w:rsidR="001A3E96">
        <w:t>00000</w:t>
      </w:r>
      <w:r w:rsidR="00131A89" w:rsidRPr="00131A89">
        <w:t>:</w:t>
      </w:r>
      <w:r w:rsidR="001A3E96">
        <w:t>5524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>едакции:</w:t>
      </w:r>
    </w:p>
    <w:p w:rsidR="004401C3" w:rsidRDefault="004401C3" w:rsidP="00C3239C">
      <w:pPr>
        <w:ind w:firstLine="720"/>
        <w:jc w:val="both"/>
      </w:pPr>
      <w:r>
        <w:t xml:space="preserve"> </w:t>
      </w: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1A3E96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2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EC0970" w:rsidP="002E603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4:</w:t>
            </w:r>
            <w:r w:rsidR="001A3E9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:0</w:t>
            </w:r>
            <w:r w:rsidR="001A3E96">
              <w:rPr>
                <w:sz w:val="22"/>
                <w:szCs w:val="22"/>
              </w:rPr>
              <w:t>00</w:t>
            </w:r>
            <w:r w:rsidR="002E603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:</w:t>
            </w:r>
            <w:r w:rsidR="002E6030">
              <w:rPr>
                <w:sz w:val="22"/>
                <w:szCs w:val="22"/>
              </w:rPr>
              <w:t>5524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EC0970" w:rsidP="002E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 </w:t>
            </w:r>
            <w:r w:rsidR="002E6030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 </w:t>
            </w:r>
            <w:r w:rsidR="002E6030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</w:t>
            </w:r>
            <w:r w:rsidR="002E6030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2E6030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2E6030">
            <w:pPr>
              <w:rPr>
                <w:bCs/>
              </w:rPr>
            </w:pPr>
            <w:r>
              <w:rPr>
                <w:bCs/>
              </w:rPr>
              <w:t>»</w:t>
            </w:r>
            <w:r w:rsidR="002E6030">
              <w:rPr>
                <w:bCs/>
              </w:rPr>
              <w:t>,</w:t>
            </w:r>
          </w:p>
        </w:tc>
      </w:tr>
    </w:tbl>
    <w:p w:rsidR="00C3239C" w:rsidRDefault="00C3239C" w:rsidP="00C3239C">
      <w:pPr>
        <w:ind w:firstLine="720"/>
        <w:jc w:val="both"/>
      </w:pPr>
    </w:p>
    <w:p w:rsidR="005B1985" w:rsidRDefault="005B1985" w:rsidP="00C3239C">
      <w:pPr>
        <w:ind w:firstLine="720"/>
        <w:jc w:val="both"/>
      </w:pPr>
      <w:r w:rsidRPr="005B1985">
        <w:t xml:space="preserve">строку с порядковым номером </w:t>
      </w:r>
      <w:r w:rsidR="00C3239C">
        <w:t>25723</w:t>
      </w:r>
      <w:r w:rsidRPr="005B1985">
        <w:t xml:space="preserve"> в отношении объекта недвижимости с кадастровым номером 54:19:</w:t>
      </w:r>
      <w:r w:rsidR="00C3239C">
        <w:t>176501</w:t>
      </w:r>
      <w:r w:rsidRPr="005B1985">
        <w:t>:</w:t>
      </w:r>
      <w:r w:rsidR="00C3239C">
        <w:t>608</w:t>
      </w:r>
      <w:r w:rsidRPr="005B1985">
        <w:t xml:space="preserve"> изложить в следующей редакции:</w:t>
      </w:r>
    </w:p>
    <w:p w:rsidR="00C3239C" w:rsidRDefault="00C3239C" w:rsidP="00C3239C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5B1985" w:rsidRPr="001D3D72" w:rsidTr="00935FEE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B1985" w:rsidRPr="001D3D72" w:rsidRDefault="005B1985" w:rsidP="00935FEE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5B1985" w:rsidRPr="00FE290E" w:rsidRDefault="005B1985" w:rsidP="005B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3</w:t>
            </w:r>
          </w:p>
        </w:tc>
        <w:tc>
          <w:tcPr>
            <w:tcW w:w="2179" w:type="dxa"/>
            <w:shd w:val="clear" w:color="auto" w:fill="auto"/>
          </w:tcPr>
          <w:p w:rsidR="005B1985" w:rsidRPr="00FE290E" w:rsidRDefault="005B1985" w:rsidP="005B19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4:19:176501:608</w:t>
            </w:r>
          </w:p>
        </w:tc>
        <w:tc>
          <w:tcPr>
            <w:tcW w:w="1896" w:type="dxa"/>
            <w:shd w:val="clear" w:color="auto" w:fill="auto"/>
          </w:tcPr>
          <w:p w:rsidR="005B1985" w:rsidRPr="00FE290E" w:rsidRDefault="005B1985" w:rsidP="005B1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0 743 615,88</w:t>
            </w:r>
          </w:p>
        </w:tc>
        <w:tc>
          <w:tcPr>
            <w:tcW w:w="2268" w:type="dxa"/>
            <w:shd w:val="clear" w:color="auto" w:fill="auto"/>
          </w:tcPr>
          <w:p w:rsidR="005B1985" w:rsidRPr="00FE290E" w:rsidRDefault="005B1985" w:rsidP="0093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1985" w:rsidRPr="001D3D72" w:rsidRDefault="005B1985" w:rsidP="00935FEE">
            <w:pPr>
              <w:rPr>
                <w:bCs/>
              </w:rPr>
            </w:pPr>
            <w:r>
              <w:rPr>
                <w:bCs/>
              </w:rPr>
              <w:t>»,</w:t>
            </w:r>
          </w:p>
        </w:tc>
      </w:tr>
    </w:tbl>
    <w:p w:rsidR="00C3239C" w:rsidRDefault="00C3239C" w:rsidP="004401C3">
      <w:pPr>
        <w:ind w:firstLine="720"/>
        <w:jc w:val="both"/>
      </w:pPr>
    </w:p>
    <w:p w:rsidR="00C3239C" w:rsidRDefault="00C3239C" w:rsidP="004401C3">
      <w:pPr>
        <w:ind w:firstLine="720"/>
        <w:jc w:val="both"/>
      </w:pPr>
      <w:r w:rsidRPr="00C3239C">
        <w:lastRenderedPageBreak/>
        <w:t>строку с порядковым номером 257</w:t>
      </w:r>
      <w:r>
        <w:t>90</w:t>
      </w:r>
      <w:r w:rsidRPr="00C3239C">
        <w:t xml:space="preserve"> в отношении объекта недвижимости с кадастровым номером 54:19:176501:</w:t>
      </w:r>
      <w:r>
        <w:t>730</w:t>
      </w:r>
      <w:r w:rsidRPr="00C3239C">
        <w:t xml:space="preserve"> изложить в следующей редакции:</w:t>
      </w:r>
    </w:p>
    <w:p w:rsidR="00C3239C" w:rsidRDefault="00C3239C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3239C" w:rsidRPr="001D3D72" w:rsidTr="00935FEE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239C" w:rsidRPr="001D3D72" w:rsidRDefault="00C3239C" w:rsidP="00935FEE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3239C" w:rsidRPr="00FE290E" w:rsidRDefault="00C3239C" w:rsidP="00C3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0</w:t>
            </w:r>
          </w:p>
        </w:tc>
        <w:tc>
          <w:tcPr>
            <w:tcW w:w="2179" w:type="dxa"/>
            <w:shd w:val="clear" w:color="auto" w:fill="auto"/>
          </w:tcPr>
          <w:p w:rsidR="00C3239C" w:rsidRPr="00FE290E" w:rsidRDefault="00C3239C" w:rsidP="00C3239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4:19:176501:730</w:t>
            </w:r>
          </w:p>
        </w:tc>
        <w:tc>
          <w:tcPr>
            <w:tcW w:w="1896" w:type="dxa"/>
            <w:shd w:val="clear" w:color="auto" w:fill="auto"/>
          </w:tcPr>
          <w:p w:rsidR="00C3239C" w:rsidRPr="00FE290E" w:rsidRDefault="00C3239C" w:rsidP="00935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4 924,35</w:t>
            </w:r>
          </w:p>
        </w:tc>
        <w:tc>
          <w:tcPr>
            <w:tcW w:w="2268" w:type="dxa"/>
            <w:shd w:val="clear" w:color="auto" w:fill="auto"/>
          </w:tcPr>
          <w:p w:rsidR="00C3239C" w:rsidRPr="00FE290E" w:rsidRDefault="00C3239C" w:rsidP="0093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3239C" w:rsidRPr="001D3D72" w:rsidRDefault="00C3239C" w:rsidP="00C3239C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C3239C" w:rsidRDefault="00C3239C" w:rsidP="004401C3">
      <w:pPr>
        <w:ind w:firstLine="720"/>
        <w:jc w:val="both"/>
      </w:pPr>
    </w:p>
    <w:p w:rsidR="00AC0D79" w:rsidRDefault="00AC0D79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18395C" w:rsidRDefault="0018395C" w:rsidP="004401C3">
      <w:pPr>
        <w:jc w:val="both"/>
      </w:pPr>
    </w:p>
    <w:p w:rsidR="0018395C" w:rsidRDefault="0018395C" w:rsidP="004401C3">
      <w:pPr>
        <w:jc w:val="both"/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C3239C" w:rsidRDefault="00C3239C" w:rsidP="004401C3">
      <w:pPr>
        <w:rPr>
          <w:sz w:val="20"/>
          <w:szCs w:val="20"/>
        </w:rPr>
      </w:pPr>
    </w:p>
    <w:p w:rsidR="004401C3" w:rsidRPr="00622081" w:rsidRDefault="00C3239C" w:rsidP="004401C3">
      <w:pPr>
        <w:rPr>
          <w:sz w:val="20"/>
          <w:szCs w:val="20"/>
        </w:rPr>
      </w:pPr>
      <w:r>
        <w:rPr>
          <w:sz w:val="20"/>
          <w:szCs w:val="20"/>
        </w:rPr>
        <w:t>Д.С. Корнилова</w:t>
      </w:r>
      <w:r w:rsidR="004401C3" w:rsidRPr="00622081">
        <w:rPr>
          <w:sz w:val="20"/>
          <w:szCs w:val="20"/>
        </w:rPr>
        <w:t xml:space="preserve"> </w:t>
      </w:r>
    </w:p>
    <w:p w:rsidR="004401C3" w:rsidRPr="008A09AF" w:rsidRDefault="004401C3" w:rsidP="004401C3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238 60 </w:t>
      </w:r>
      <w:r w:rsidR="00C3239C">
        <w:rPr>
          <w:sz w:val="20"/>
          <w:szCs w:val="20"/>
        </w:rPr>
        <w:t>55</w:t>
      </w:r>
    </w:p>
    <w:sectPr w:rsidR="004401C3" w:rsidRPr="008A09AF" w:rsidSect="00C3239C">
      <w:headerReference w:type="first" r:id="rId8"/>
      <w:pgSz w:w="11907" w:h="16840" w:code="9"/>
      <w:pgMar w:top="-568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C9" w:rsidRDefault="00033DC9">
      <w:r>
        <w:separator/>
      </w:r>
    </w:p>
  </w:endnote>
  <w:endnote w:type="continuationSeparator" w:id="0">
    <w:p w:rsidR="00033DC9" w:rsidRDefault="0003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C9" w:rsidRDefault="00033DC9">
      <w:r>
        <w:separator/>
      </w:r>
    </w:p>
  </w:footnote>
  <w:footnote w:type="continuationSeparator" w:id="0">
    <w:p w:rsidR="00033DC9" w:rsidRDefault="0003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12DF"/>
    <w:rsid w:val="00063ADB"/>
    <w:rsid w:val="00073621"/>
    <w:rsid w:val="000745A8"/>
    <w:rsid w:val="000A00EF"/>
    <w:rsid w:val="000D4D0B"/>
    <w:rsid w:val="000E3C5F"/>
    <w:rsid w:val="00104611"/>
    <w:rsid w:val="00113543"/>
    <w:rsid w:val="00126E2D"/>
    <w:rsid w:val="00131A89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E96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2E6030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247C"/>
    <w:rsid w:val="00444466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985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525C4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1C14"/>
    <w:rsid w:val="00723EBB"/>
    <w:rsid w:val="007268E1"/>
    <w:rsid w:val="00734BDA"/>
    <w:rsid w:val="00742CD0"/>
    <w:rsid w:val="0075045E"/>
    <w:rsid w:val="0075705E"/>
    <w:rsid w:val="007956DB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A09AF"/>
    <w:rsid w:val="008B5DC1"/>
    <w:rsid w:val="008C34D3"/>
    <w:rsid w:val="008C60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C0D79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5DFC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3239C"/>
    <w:rsid w:val="00C56349"/>
    <w:rsid w:val="00C732C2"/>
    <w:rsid w:val="00C75C4F"/>
    <w:rsid w:val="00C77215"/>
    <w:rsid w:val="00C80612"/>
    <w:rsid w:val="00CA0A9C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0970"/>
    <w:rsid w:val="00EC4416"/>
    <w:rsid w:val="00EC7C30"/>
    <w:rsid w:val="00EF43E8"/>
    <w:rsid w:val="00EF5E76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9C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17E70B-2BCC-4153-BE44-24EE2C1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рнилова Дина Сергеевна</cp:lastModifiedBy>
  <cp:revision>2</cp:revision>
  <cp:lastPrinted>2021-04-21T07:33:00Z</cp:lastPrinted>
  <dcterms:created xsi:type="dcterms:W3CDTF">2021-08-18T06:49:00Z</dcterms:created>
  <dcterms:modified xsi:type="dcterms:W3CDTF">2021-08-18T06:49:00Z</dcterms:modified>
</cp:coreProperties>
</file>